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20BAA" w14:textId="257C27DC"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2F129D9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 wp14:anchorId="6E5C972B" wp14:editId="199F9BD8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E2F" w:rsidRPr="00501E2F">
        <w:rPr>
          <w:rFonts w:ascii="Tw Cen MT" w:hAnsi="Tw Cen MT"/>
          <w:b/>
          <w:bCs/>
          <w:color w:val="44546A" w:themeColor="text2"/>
        </w:rPr>
        <w:t xml:space="preserve"> </w:t>
      </w:r>
      <w:r w:rsidR="00C2726F">
        <w:rPr>
          <w:rFonts w:ascii="Tw Cen MT" w:hAnsi="Tw Cen MT"/>
          <w:b/>
          <w:bCs/>
          <w:color w:val="44546A" w:themeColor="text2"/>
        </w:rPr>
        <w:t xml:space="preserve">SEMANA </w:t>
      </w:r>
      <w:r w:rsidR="00C2726F" w:rsidRPr="00C2726F">
        <w:rPr>
          <w:rFonts w:ascii="Tw Cen MT" w:hAnsi="Tw Cen MT"/>
          <w:b/>
          <w:bCs/>
          <w:color w:val="44546A" w:themeColor="text2"/>
        </w:rPr>
        <w:t>DEL 30 DE NOVIEMBRE AL 04 DE DICIEMBRE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3A871414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501"/>
        <w:gridCol w:w="1474"/>
        <w:gridCol w:w="5121"/>
        <w:gridCol w:w="2459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DF6EA6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052A81D2" w:rsidR="00251B51" w:rsidRPr="00DB6776" w:rsidRDefault="00DB6776" w:rsidP="005A0187">
            <w:pPr>
              <w:rPr>
                <w:rFonts w:ascii="Tw Cen MT" w:hAnsi="Tw Cen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Identifica el deseo de bienestar común a todo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116C3192" w:rsidR="00251B51" w:rsidRPr="00DB6776" w:rsidRDefault="00DB6776" w:rsidP="00C42283">
            <w:pPr>
              <w:rPr>
                <w:rFonts w:ascii="Tw Cen MT" w:hAnsi="Tw Cen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En bienestar, podemos estar</w:t>
            </w:r>
          </w:p>
        </w:tc>
        <w:tc>
          <w:tcPr>
            <w:tcW w:w="5086" w:type="dxa"/>
          </w:tcPr>
          <w:p w14:paraId="66F2B819" w14:textId="18E4B44F" w:rsidR="00B469C1" w:rsidRDefault="0037031E" w:rsidP="006A2F1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ara ti, ¿Qué significa la palabra bienestar?</w:t>
            </w:r>
          </w:p>
          <w:p w14:paraId="18E5EB55" w14:textId="2B53CAD9" w:rsidR="0037031E" w:rsidRDefault="0037031E" w:rsidP="006A2F1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Cuándo consideras que estas en estado de bienestar?</w:t>
            </w:r>
          </w:p>
          <w:p w14:paraId="4899C16C" w14:textId="7C0D2B2C" w:rsidR="0037031E" w:rsidRPr="006A2F1C" w:rsidRDefault="0037031E" w:rsidP="006A2F1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Cómo podemos lograr un bienestar común en las personas cercanas a nosotros?</w:t>
            </w:r>
          </w:p>
          <w:p w14:paraId="338DB9B6" w14:textId="20EE5D48" w:rsidR="00C404C1" w:rsidRPr="00AE0D2D" w:rsidRDefault="00C404C1" w:rsidP="00FF0FA7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2F790BEC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DF6EA6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4D9E16DD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2619818D" w:rsidR="004B6D3E" w:rsidRPr="00DB6776" w:rsidRDefault="00DB6776" w:rsidP="00DB6776">
            <w:pPr>
              <w:rPr>
                <w:rFonts w:ascii="Tw Cen MT" w:hAnsi="Tw Cen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Identifica distintas formas de nutrición de plantas y animales y su relación con el medio natural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5E0DDD91" w:rsidR="00251B51" w:rsidRPr="00DB6776" w:rsidRDefault="00DB6776" w:rsidP="00461EC9">
            <w:pPr>
              <w:rPr>
                <w:rFonts w:ascii="Tw Cen MT" w:hAnsi="Tw Cen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¿Qué es un carnívoro?</w:t>
            </w:r>
          </w:p>
        </w:tc>
        <w:tc>
          <w:tcPr>
            <w:tcW w:w="5086" w:type="dxa"/>
          </w:tcPr>
          <w:p w14:paraId="42B566A5" w14:textId="25BA7FF7" w:rsidR="00997F07" w:rsidRPr="00D653E4" w:rsidRDefault="00D653E4" w:rsidP="006A2F1C">
            <w:pPr>
              <w:rPr>
                <w:rFonts w:ascii="Tw Cen MT" w:hAnsi="Tw Cen MT"/>
                <w:sz w:val="20"/>
                <w:szCs w:val="20"/>
              </w:rPr>
            </w:pPr>
            <w:r w:rsidRPr="00D653E4">
              <w:rPr>
                <w:rFonts w:ascii="Tw Cen MT" w:hAnsi="Tw Cen MT"/>
                <w:sz w:val="20"/>
                <w:szCs w:val="20"/>
              </w:rPr>
              <w:t>Investiga y escribe en tu cuaderno:</w:t>
            </w:r>
          </w:p>
          <w:p w14:paraId="242A889E" w14:textId="77777777" w:rsidR="00D653E4" w:rsidRPr="00D653E4" w:rsidRDefault="00D653E4" w:rsidP="006A2F1C">
            <w:pPr>
              <w:rPr>
                <w:rFonts w:ascii="Tw Cen MT" w:hAnsi="Tw Cen MT"/>
                <w:sz w:val="20"/>
                <w:szCs w:val="20"/>
              </w:rPr>
            </w:pPr>
            <w:r w:rsidRPr="00D653E4">
              <w:rPr>
                <w:rFonts w:ascii="Tw Cen MT" w:hAnsi="Tw Cen MT"/>
                <w:sz w:val="20"/>
                <w:szCs w:val="20"/>
              </w:rPr>
              <w:t>¿Qué es un animal carnívoro?</w:t>
            </w:r>
          </w:p>
          <w:p w14:paraId="5873EAB0" w14:textId="3D8CA6B8" w:rsidR="00D653E4" w:rsidRDefault="00D653E4" w:rsidP="006A2F1C">
            <w:pPr>
              <w:rPr>
                <w:rFonts w:ascii="Tw Cen MT" w:hAnsi="Tw Cen MT"/>
                <w:sz w:val="20"/>
                <w:szCs w:val="20"/>
              </w:rPr>
            </w:pPr>
            <w:r w:rsidRPr="00D653E4">
              <w:rPr>
                <w:rFonts w:ascii="Tw Cen MT" w:hAnsi="Tw Cen MT"/>
                <w:sz w:val="20"/>
                <w:szCs w:val="20"/>
              </w:rPr>
              <w:t xml:space="preserve">Haz una lista de animales carnívoros y </w:t>
            </w:r>
            <w:r>
              <w:rPr>
                <w:rFonts w:ascii="Tw Cen MT" w:hAnsi="Tw Cen MT"/>
                <w:sz w:val="20"/>
                <w:szCs w:val="20"/>
              </w:rPr>
              <w:t xml:space="preserve">dibújalos </w:t>
            </w:r>
            <w:r w:rsidRPr="00D653E4">
              <w:rPr>
                <w:rFonts w:ascii="Tw Cen MT" w:hAnsi="Tw Cen MT"/>
                <w:sz w:val="20"/>
                <w:szCs w:val="20"/>
              </w:rPr>
              <w:t>en tu cuaderno.</w:t>
            </w:r>
          </w:p>
          <w:p w14:paraId="1EE4C09D" w14:textId="1519F011" w:rsidR="00D653E4" w:rsidRPr="00D653E4" w:rsidRDefault="00D653E4" w:rsidP="006A2F1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D653E4">
              <w:rPr>
                <w:rFonts w:ascii="Tw Cen MT" w:hAnsi="Tw Cen MT"/>
                <w:sz w:val="20"/>
                <w:szCs w:val="20"/>
                <w:u w:val="single"/>
              </w:rPr>
              <w:t xml:space="preserve">Analiza la página 46 y 47 de tu libro de ciencias. </w:t>
            </w:r>
          </w:p>
          <w:p w14:paraId="0C155C67" w14:textId="1F213827" w:rsidR="00D653E4" w:rsidRPr="00997F07" w:rsidRDefault="00D653E4" w:rsidP="006A2F1C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666947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42FA394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6B679616" w:rsidR="002320D5" w:rsidRPr="00DB6776" w:rsidRDefault="00DB6776" w:rsidP="006D0B1F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Identifica la utilidad del orden alfabético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1E75C5D7" w:rsidR="002320D5" w:rsidRPr="00DB6776" w:rsidRDefault="00DB6776" w:rsidP="00847048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Palabras que dan sentido</w:t>
            </w:r>
          </w:p>
        </w:tc>
        <w:tc>
          <w:tcPr>
            <w:tcW w:w="5086" w:type="dxa"/>
          </w:tcPr>
          <w:p w14:paraId="7AFBA261" w14:textId="25D9BD22" w:rsidR="00677E88" w:rsidRDefault="0037031E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l siguiente ejercicio en tu cuaderno:</w:t>
            </w:r>
          </w:p>
          <w:p w14:paraId="2D397AAC" w14:textId="578E938E" w:rsidR="0037031E" w:rsidRDefault="0037031E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3BF9A90" wp14:editId="7D213F09">
                  <wp:extent cx="3114675" cy="646788"/>
                  <wp:effectExtent l="0" t="0" r="0" b="127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426ED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80" cy="6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440E2" w14:textId="50BA74BA" w:rsidR="00390F8C" w:rsidRPr="00677E88" w:rsidRDefault="00390F8C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DF6EA6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1123F09A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1047059E" w:rsidR="00666947" w:rsidRPr="00DB6776" w:rsidRDefault="00DB6776" w:rsidP="00C42283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Consume alimentos frescos de la región e identifica cómo esta práctica beneficia al medioambiente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77B2189" w14:textId="1B17E0F8" w:rsidR="00666947" w:rsidRPr="00DB6776" w:rsidRDefault="00DB6776" w:rsidP="00847048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Alimentos del huerto</w:t>
            </w:r>
          </w:p>
        </w:tc>
        <w:tc>
          <w:tcPr>
            <w:tcW w:w="5086" w:type="dxa"/>
          </w:tcPr>
          <w:p w14:paraId="19C2321B" w14:textId="0C4E7767" w:rsidR="00666947" w:rsidRPr="00F6282F" w:rsidRDefault="00F4327A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escribe como beneficia al</w:t>
            </w:r>
            <w:r w:rsidR="00712374">
              <w:rPr>
                <w:rFonts w:ascii="Tw Cen MT" w:hAnsi="Tw Cen MT"/>
                <w:sz w:val="20"/>
                <w:szCs w:val="20"/>
              </w:rPr>
              <w:t xml:space="preserve"> cuidado del</w:t>
            </w:r>
            <w:r>
              <w:rPr>
                <w:rFonts w:ascii="Tw Cen MT" w:hAnsi="Tw Cen MT"/>
                <w:sz w:val="20"/>
                <w:szCs w:val="20"/>
              </w:rPr>
              <w:t xml:space="preserve"> medio ambiente comer alimentos frescos en vez de alimentos procesados.</w:t>
            </w: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012"/>
        <w:gridCol w:w="1387"/>
        <w:gridCol w:w="6044"/>
        <w:gridCol w:w="2204"/>
      </w:tblGrid>
      <w:tr w:rsidR="00E10A8F" w14:paraId="04D10ED7" w14:textId="77777777" w:rsidTr="003D797B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8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884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075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10A8F" w14:paraId="4FA62E7F" w14:textId="77777777" w:rsidTr="003D797B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5C9EBEC0" w:rsidR="002E433B" w:rsidRPr="00DB6776" w:rsidRDefault="00DB6776" w:rsidP="00847048">
            <w:pPr>
              <w:rPr>
                <w:rFonts w:ascii="Tw Cen MT" w:hAnsi="Tw Cen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Infiere el significado de palabras desconocidas a partir de la información contextual de un texto.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38383DA7" w:rsidR="002E433B" w:rsidRPr="00DB6776" w:rsidRDefault="00DB6776" w:rsidP="00634245">
            <w:pPr>
              <w:rPr>
                <w:rFonts w:ascii="Tw Cen MT" w:hAnsi="Tw Cen MT"/>
                <w:sz w:val="20"/>
              </w:rPr>
            </w:pPr>
            <w:proofErr w:type="gramStart"/>
            <w:r w:rsidRPr="00DB6776">
              <w:rPr>
                <w:rFonts w:ascii="Tw Cen MT" w:hAnsi="Tw Cen MT"/>
                <w:sz w:val="20"/>
              </w:rPr>
              <w:t>!Construyamos</w:t>
            </w:r>
            <w:proofErr w:type="gramEnd"/>
            <w:r w:rsidRPr="00DB6776">
              <w:rPr>
                <w:rFonts w:ascii="Tw Cen MT" w:hAnsi="Tw Cen MT"/>
                <w:sz w:val="20"/>
              </w:rPr>
              <w:t xml:space="preserve"> definiciones!</w:t>
            </w:r>
          </w:p>
        </w:tc>
        <w:tc>
          <w:tcPr>
            <w:tcW w:w="6075" w:type="dxa"/>
          </w:tcPr>
          <w:p w14:paraId="279D2ADA" w14:textId="5658BEFE" w:rsidR="00FF36F0" w:rsidRDefault="0037031E" w:rsidP="00FF36F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 ayuda de un diccionario escribe en tu cuaderno 10 palabras nuevas que no conocías o no habías escuchado con anterioridad, y escríbelas junto con su definición.</w:t>
            </w:r>
          </w:p>
          <w:p w14:paraId="6B050A2D" w14:textId="77777777" w:rsidR="002448A4" w:rsidRDefault="002448A4" w:rsidP="00FF36F0">
            <w:pPr>
              <w:rPr>
                <w:rFonts w:ascii="Tw Cen MT" w:hAnsi="Tw Cen MT"/>
                <w:sz w:val="20"/>
                <w:szCs w:val="20"/>
              </w:rPr>
            </w:pPr>
          </w:p>
          <w:p w14:paraId="14AC1773" w14:textId="39CA46FC" w:rsidR="0037031E" w:rsidRPr="0037031E" w:rsidRDefault="002448A4" w:rsidP="00FF36F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“Ampliemos nuestros vocabularios”</w:t>
            </w:r>
          </w:p>
          <w:p w14:paraId="14C117E4" w14:textId="2324EFC7" w:rsidR="00D02F78" w:rsidRDefault="00D02F78" w:rsidP="00FF36F0">
            <w:pPr>
              <w:rPr>
                <w:rFonts w:ascii="Tw Cen MT" w:hAnsi="Tw Cen MT"/>
                <w:sz w:val="20"/>
                <w:szCs w:val="20"/>
              </w:rPr>
            </w:pPr>
          </w:p>
          <w:p w14:paraId="4AB5D86A" w14:textId="2C810716" w:rsidR="00D02F78" w:rsidRPr="008A74F1" w:rsidRDefault="00D02F78" w:rsidP="00FF36F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E10A8F" w14:paraId="47DB97D7" w14:textId="77777777" w:rsidTr="003D797B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0EBBDEB9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392A856B" w:rsidR="002E433B" w:rsidRPr="00DB6776" w:rsidRDefault="00DB6776" w:rsidP="007B2672">
            <w:pPr>
              <w:rPr>
                <w:rFonts w:ascii="Tw Cen MT" w:hAnsi="Tw Cen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Relación de la escritura de los números con cifras y su nombre, a través de su descomposición aditiva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24252AA3" w:rsidR="002E433B" w:rsidRPr="00DB6776" w:rsidRDefault="00DB6776" w:rsidP="009E509B">
            <w:pPr>
              <w:rPr>
                <w:rFonts w:ascii="Tw Cen MT" w:hAnsi="Tw Cen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Gano y marco gato</w:t>
            </w:r>
          </w:p>
        </w:tc>
        <w:tc>
          <w:tcPr>
            <w:tcW w:w="6075" w:type="dxa"/>
          </w:tcPr>
          <w:p w14:paraId="229A8978" w14:textId="77777777" w:rsidR="00FF36F0" w:rsidRDefault="007016EB" w:rsidP="00FF36F0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7016EB">
              <w:rPr>
                <w:rFonts w:ascii="Tw Cen MT" w:hAnsi="Tw Cen MT"/>
                <w:sz w:val="20"/>
                <w:szCs w:val="20"/>
                <w:u w:val="single"/>
              </w:rPr>
              <w:t>Escribe el nombre de los números.</w:t>
            </w:r>
          </w:p>
          <w:p w14:paraId="62C58931" w14:textId="77777777" w:rsidR="007016EB" w:rsidRDefault="007016EB" w:rsidP="00FF36F0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16F84CB6" wp14:editId="589CBC4D">
                  <wp:extent cx="3190875" cy="830279"/>
                  <wp:effectExtent l="0" t="0" r="0" b="825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C87BA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1" cy="83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CF717" w14:textId="77777777" w:rsidR="00572B11" w:rsidRDefault="00572B11" w:rsidP="00FF36F0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F748E5C" w14:textId="4B41D915" w:rsidR="00572B11" w:rsidRPr="00FF36F0" w:rsidRDefault="00572B11" w:rsidP="00FF36F0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suelve la página 46 de tu libro de matemáticas. 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7CBD21DA" w14:textId="77777777" w:rsidTr="003D797B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2750E3A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38618C37" w:rsidR="005A62D7" w:rsidRPr="00DB6776" w:rsidRDefault="00DB6776" w:rsidP="0063424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Reflexiona acerca de su capacidad para tomar decisiones libres con base en el respeto, aprecio y cuidado por la dignidad propia y de otras personas en situaciones escolares y comunitarias.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779D8C65" w:rsidR="002E433B" w:rsidRPr="00DB6776" w:rsidRDefault="00DB677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Mis decisiones tienen impactos</w:t>
            </w:r>
          </w:p>
        </w:tc>
        <w:tc>
          <w:tcPr>
            <w:tcW w:w="6075" w:type="dxa"/>
            <w:shd w:val="clear" w:color="auto" w:fill="auto"/>
          </w:tcPr>
          <w:p w14:paraId="043460F1" w14:textId="77777777" w:rsidR="002448A4" w:rsidRDefault="00F812FA" w:rsidP="004C13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5198B92E" w14:textId="77777777" w:rsidR="002448A4" w:rsidRDefault="002448A4" w:rsidP="004C1389">
            <w:pPr>
              <w:rPr>
                <w:rFonts w:ascii="Tw Cen MT" w:hAnsi="Tw Cen MT"/>
                <w:sz w:val="20"/>
                <w:szCs w:val="20"/>
              </w:rPr>
            </w:pPr>
          </w:p>
          <w:p w14:paraId="68C5C7B4" w14:textId="6877A8EF" w:rsidR="00F812FA" w:rsidRDefault="002448A4" w:rsidP="004C13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y escribe en tu cuaderno una situación donde una decisión que hayas tomado, tuvo consecuencias o afecto a otras personas.</w:t>
            </w:r>
          </w:p>
          <w:p w14:paraId="324E0FEE" w14:textId="77777777" w:rsidR="00E20E6D" w:rsidRDefault="00E20E6D" w:rsidP="004C1389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18F91D" w14:textId="68F18D87" w:rsidR="006B7944" w:rsidRPr="00700C4F" w:rsidRDefault="006B7944" w:rsidP="004C1389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página  46 y 47 de tu libro de formación. 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34666A89" w14:textId="77777777" w:rsidTr="003D797B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01A0F655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4BFC99C9" w:rsidR="00DF6EA6" w:rsidRPr="00DB6776" w:rsidRDefault="00DB6776" w:rsidP="007B2672">
            <w:pPr>
              <w:rPr>
                <w:rFonts w:ascii="Tw Cen MT" w:hAnsi="Tw Cen MT"/>
                <w:sz w:val="20"/>
              </w:rPr>
            </w:pPr>
            <w:r w:rsidRPr="00DB6776">
              <w:rPr>
                <w:rFonts w:ascii="Tw Cen MT" w:hAnsi="Tw Cen MT"/>
                <w:sz w:val="20"/>
              </w:rPr>
              <w:t>Identifica distintas formas de nutrición de plantas y animales y su relación con el medio natural.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7AA68732" w:rsidR="00F8144D" w:rsidRPr="00DB6776" w:rsidRDefault="00DB6776" w:rsidP="001E40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¿Qué es un omnívoro?</w:t>
            </w:r>
          </w:p>
        </w:tc>
        <w:tc>
          <w:tcPr>
            <w:tcW w:w="6075" w:type="dxa"/>
            <w:shd w:val="clear" w:color="auto" w:fill="auto"/>
          </w:tcPr>
          <w:p w14:paraId="606A0DE7" w14:textId="77777777" w:rsidR="00D653E4" w:rsidRPr="00D653E4" w:rsidRDefault="00D653E4" w:rsidP="00D653E4">
            <w:pPr>
              <w:rPr>
                <w:rFonts w:ascii="Tw Cen MT" w:hAnsi="Tw Cen MT"/>
                <w:sz w:val="20"/>
                <w:szCs w:val="20"/>
              </w:rPr>
            </w:pPr>
            <w:r w:rsidRPr="00D653E4">
              <w:rPr>
                <w:rFonts w:ascii="Tw Cen MT" w:hAnsi="Tw Cen MT"/>
                <w:sz w:val="20"/>
                <w:szCs w:val="20"/>
              </w:rPr>
              <w:t>Investiga y escribe en tu cuaderno:</w:t>
            </w:r>
          </w:p>
          <w:p w14:paraId="5FA43B05" w14:textId="5B190B4F" w:rsidR="00D653E4" w:rsidRPr="00D653E4" w:rsidRDefault="00D653E4" w:rsidP="00D653E4">
            <w:pPr>
              <w:rPr>
                <w:rFonts w:ascii="Tw Cen MT" w:hAnsi="Tw Cen MT"/>
                <w:sz w:val="20"/>
                <w:szCs w:val="20"/>
              </w:rPr>
            </w:pPr>
            <w:r w:rsidRPr="00D653E4">
              <w:rPr>
                <w:rFonts w:ascii="Tw Cen MT" w:hAnsi="Tw Cen MT"/>
                <w:sz w:val="20"/>
                <w:szCs w:val="20"/>
              </w:rPr>
              <w:t xml:space="preserve">¿Qué es un animal </w:t>
            </w:r>
            <w:r>
              <w:rPr>
                <w:rFonts w:ascii="Tw Cen MT" w:hAnsi="Tw Cen MT"/>
                <w:sz w:val="20"/>
                <w:szCs w:val="20"/>
              </w:rPr>
              <w:t>omnívoro</w:t>
            </w:r>
            <w:r w:rsidRPr="00D653E4">
              <w:rPr>
                <w:rFonts w:ascii="Tw Cen MT" w:hAnsi="Tw Cen MT"/>
                <w:sz w:val="20"/>
                <w:szCs w:val="20"/>
              </w:rPr>
              <w:t>?</w:t>
            </w:r>
          </w:p>
          <w:p w14:paraId="3A79226E" w14:textId="5233680A" w:rsidR="00D653E4" w:rsidRDefault="00D653E4" w:rsidP="00D653E4">
            <w:pPr>
              <w:rPr>
                <w:rFonts w:ascii="Tw Cen MT" w:hAnsi="Tw Cen MT"/>
                <w:sz w:val="20"/>
                <w:szCs w:val="20"/>
              </w:rPr>
            </w:pPr>
            <w:r w:rsidRPr="00D653E4">
              <w:rPr>
                <w:rFonts w:ascii="Tw Cen MT" w:hAnsi="Tw Cen MT"/>
                <w:sz w:val="20"/>
                <w:szCs w:val="20"/>
              </w:rPr>
              <w:t xml:space="preserve">Haz una lista de animales </w:t>
            </w:r>
            <w:r>
              <w:rPr>
                <w:rFonts w:ascii="Tw Cen MT" w:hAnsi="Tw Cen MT"/>
                <w:sz w:val="20"/>
                <w:szCs w:val="20"/>
              </w:rPr>
              <w:t>omnívoros</w:t>
            </w:r>
            <w:r w:rsidRPr="00D653E4">
              <w:rPr>
                <w:rFonts w:ascii="Tw Cen MT" w:hAnsi="Tw Cen MT"/>
                <w:sz w:val="20"/>
                <w:szCs w:val="20"/>
              </w:rPr>
              <w:t xml:space="preserve"> y </w:t>
            </w:r>
            <w:r>
              <w:rPr>
                <w:rFonts w:ascii="Tw Cen MT" w:hAnsi="Tw Cen MT"/>
                <w:sz w:val="20"/>
                <w:szCs w:val="20"/>
              </w:rPr>
              <w:t>dibújalos</w:t>
            </w:r>
            <w:r w:rsidRPr="00D653E4">
              <w:rPr>
                <w:rFonts w:ascii="Tw Cen MT" w:hAnsi="Tw Cen MT"/>
                <w:sz w:val="20"/>
                <w:szCs w:val="20"/>
              </w:rPr>
              <w:t xml:space="preserve"> en tu cuaderno.</w:t>
            </w:r>
          </w:p>
          <w:p w14:paraId="61E5AD26" w14:textId="4B4B0187" w:rsidR="00997F07" w:rsidRPr="00EC2E18" w:rsidRDefault="00997F07" w:rsidP="0077391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62441F7B" w14:textId="77777777" w:rsidTr="003D797B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3B05F3C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0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10A8F" w14:paraId="1FAEA47D" w14:textId="77777777" w:rsidTr="003D797B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66F085AF" w:rsidR="0035405A" w:rsidRPr="00DB6776" w:rsidRDefault="00DB6776" w:rsidP="001E40F2">
            <w:pPr>
              <w:rPr>
                <w:rFonts w:ascii="Tw Cen MT" w:hAnsi="Tw Cen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Relación de la escritura de los números con cifras y su nombre, a través de su descomposición aditiva.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03C1480D" w:rsidR="002E433B" w:rsidRPr="00DB6776" w:rsidRDefault="00DB6776" w:rsidP="009E509B">
            <w:pPr>
              <w:rPr>
                <w:rFonts w:ascii="Tw Cen MT" w:hAnsi="Tw Cen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Los números y sus presentaciones</w:t>
            </w:r>
          </w:p>
        </w:tc>
        <w:tc>
          <w:tcPr>
            <w:tcW w:w="6075" w:type="dxa"/>
            <w:tcBorders>
              <w:top w:val="dashSmallGap" w:sz="4" w:space="0" w:color="auto"/>
            </w:tcBorders>
          </w:tcPr>
          <w:p w14:paraId="257DB6AD" w14:textId="44479832" w:rsidR="00F6134A" w:rsidRDefault="00F6134A" w:rsidP="0024767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47674" w:rsidRPr="00247674">
              <w:rPr>
                <w:rFonts w:ascii="Tw Cen MT" w:hAnsi="Tw Cen MT"/>
                <w:sz w:val="20"/>
                <w:szCs w:val="20"/>
              </w:rPr>
              <w:t>Anota el número que se forma en la descomposición aditiva de los números</w:t>
            </w:r>
            <w:r w:rsidR="0024767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47674" w:rsidRPr="00247674">
              <w:rPr>
                <w:rFonts w:ascii="Tw Cen MT" w:hAnsi="Tw Cen MT"/>
                <w:sz w:val="20"/>
                <w:szCs w:val="20"/>
              </w:rPr>
              <w:t>con número y nombre.</w:t>
            </w:r>
          </w:p>
          <w:p w14:paraId="09A69853" w14:textId="28334486" w:rsidR="00247674" w:rsidRDefault="00247674" w:rsidP="0024767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1D89A20" wp14:editId="361186A8">
                  <wp:extent cx="3048000" cy="1647858"/>
                  <wp:effectExtent l="0" t="0" r="0" b="952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C382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724" cy="164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A5644" w14:textId="77777777" w:rsidR="00572B11" w:rsidRDefault="00572B11" w:rsidP="00461EC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suelve la página 47 de tu libro de matemáticas.</w:t>
            </w:r>
          </w:p>
          <w:p w14:paraId="11DF12A0" w14:textId="5C12B3BA" w:rsidR="00780AC9" w:rsidRPr="009A5112" w:rsidRDefault="00780AC9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76CB5788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E10A8F" w14:paraId="35E0A1FB" w14:textId="77777777" w:rsidTr="003D797B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6A3E3559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20ADB52E" w:rsidR="00634245" w:rsidRPr="00DB6776" w:rsidRDefault="00DB6776" w:rsidP="00847048">
            <w:pPr>
              <w:rPr>
                <w:rFonts w:ascii="Tw Cen MT" w:hAnsi="Tw Cen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 xml:space="preserve">Identifica distintas formas de nutrición de plantas y animales y su relación </w:t>
            </w:r>
            <w:r w:rsidRPr="004D178A">
              <w:rPr>
                <w:rFonts w:ascii="Tw Cen MT" w:hAnsi="Tw Cen MT"/>
                <w:sz w:val="20"/>
              </w:rPr>
              <w:t>con</w:t>
            </w:r>
            <w:r w:rsidRPr="00DB6776">
              <w:rPr>
                <w:rFonts w:ascii="Tw Cen MT" w:hAnsi="Tw Cen MT"/>
                <w:sz w:val="20"/>
              </w:rPr>
              <w:t xml:space="preserve"> el medio natural.</w:t>
            </w:r>
            <w:r w:rsidR="004D178A">
              <w:rPr>
                <w:rFonts w:ascii="Tw Cen MT" w:hAnsi="Tw Cen MT"/>
                <w:sz w:val="20"/>
              </w:rPr>
              <w:t xml:space="preserve"> 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7E0F314A" w:rsidR="002E433B" w:rsidRPr="00DB6776" w:rsidRDefault="00DB6776" w:rsidP="009E509B">
            <w:pPr>
              <w:rPr>
                <w:rFonts w:ascii="Tw Cen MT" w:hAnsi="Tw Cen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Animales herbívoros</w:t>
            </w:r>
          </w:p>
        </w:tc>
        <w:tc>
          <w:tcPr>
            <w:tcW w:w="6075" w:type="dxa"/>
            <w:tcBorders>
              <w:top w:val="dashSmallGap" w:sz="4" w:space="0" w:color="auto"/>
            </w:tcBorders>
          </w:tcPr>
          <w:p w14:paraId="192B388D" w14:textId="77777777" w:rsidR="00D653E4" w:rsidRPr="00D653E4" w:rsidRDefault="00D653E4" w:rsidP="00D653E4">
            <w:pPr>
              <w:rPr>
                <w:rFonts w:ascii="Tw Cen MT" w:hAnsi="Tw Cen MT"/>
                <w:sz w:val="20"/>
                <w:szCs w:val="20"/>
              </w:rPr>
            </w:pPr>
            <w:r w:rsidRPr="00D653E4">
              <w:rPr>
                <w:rFonts w:ascii="Tw Cen MT" w:hAnsi="Tw Cen MT"/>
                <w:sz w:val="20"/>
                <w:szCs w:val="20"/>
              </w:rPr>
              <w:t>Investiga y escribe en tu cuaderno:</w:t>
            </w:r>
          </w:p>
          <w:p w14:paraId="2A2548CC" w14:textId="48A6B804" w:rsidR="00D653E4" w:rsidRPr="00D653E4" w:rsidRDefault="00D653E4" w:rsidP="00D653E4">
            <w:pPr>
              <w:rPr>
                <w:rFonts w:ascii="Tw Cen MT" w:hAnsi="Tw Cen MT"/>
                <w:sz w:val="20"/>
                <w:szCs w:val="20"/>
              </w:rPr>
            </w:pPr>
            <w:r w:rsidRPr="00D653E4">
              <w:rPr>
                <w:rFonts w:ascii="Tw Cen MT" w:hAnsi="Tw Cen MT"/>
                <w:sz w:val="20"/>
                <w:szCs w:val="20"/>
              </w:rPr>
              <w:t xml:space="preserve">¿Qué es un animal </w:t>
            </w:r>
            <w:r>
              <w:rPr>
                <w:rFonts w:ascii="Tw Cen MT" w:hAnsi="Tw Cen MT"/>
                <w:sz w:val="20"/>
                <w:szCs w:val="20"/>
              </w:rPr>
              <w:t>herbívoro</w:t>
            </w:r>
            <w:r w:rsidRPr="00D653E4">
              <w:rPr>
                <w:rFonts w:ascii="Tw Cen MT" w:hAnsi="Tw Cen MT"/>
                <w:sz w:val="20"/>
                <w:szCs w:val="20"/>
              </w:rPr>
              <w:t>?</w:t>
            </w:r>
          </w:p>
          <w:p w14:paraId="73669033" w14:textId="4DC9452F" w:rsidR="00D653E4" w:rsidRDefault="00D653E4" w:rsidP="00D653E4">
            <w:pPr>
              <w:rPr>
                <w:rFonts w:ascii="Tw Cen MT" w:hAnsi="Tw Cen MT"/>
                <w:sz w:val="20"/>
                <w:szCs w:val="20"/>
              </w:rPr>
            </w:pPr>
            <w:r w:rsidRPr="00D653E4">
              <w:rPr>
                <w:rFonts w:ascii="Tw Cen MT" w:hAnsi="Tw Cen MT"/>
                <w:sz w:val="20"/>
                <w:szCs w:val="20"/>
              </w:rPr>
              <w:t xml:space="preserve">Haz una lista de animales </w:t>
            </w:r>
            <w:r>
              <w:rPr>
                <w:rFonts w:ascii="Tw Cen MT" w:hAnsi="Tw Cen MT"/>
                <w:sz w:val="20"/>
                <w:szCs w:val="20"/>
              </w:rPr>
              <w:t>herbívoro</w:t>
            </w:r>
            <w:r w:rsidRPr="00D653E4">
              <w:rPr>
                <w:rFonts w:ascii="Tw Cen MT" w:hAnsi="Tw Cen MT"/>
                <w:sz w:val="20"/>
                <w:szCs w:val="20"/>
              </w:rPr>
              <w:t xml:space="preserve"> y </w:t>
            </w:r>
            <w:r>
              <w:rPr>
                <w:rFonts w:ascii="Tw Cen MT" w:hAnsi="Tw Cen MT"/>
                <w:sz w:val="20"/>
                <w:szCs w:val="20"/>
              </w:rPr>
              <w:t>dibújalos</w:t>
            </w:r>
            <w:r w:rsidRPr="00D653E4">
              <w:rPr>
                <w:rFonts w:ascii="Tw Cen MT" w:hAnsi="Tw Cen MT"/>
                <w:sz w:val="20"/>
                <w:szCs w:val="20"/>
              </w:rPr>
              <w:t xml:space="preserve"> en tu cuaderno.</w:t>
            </w:r>
          </w:p>
          <w:p w14:paraId="7E34C1B2" w14:textId="1A1CA943" w:rsidR="00D653E4" w:rsidRPr="00D653E4" w:rsidRDefault="00D653E4" w:rsidP="00D653E4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D653E4">
              <w:rPr>
                <w:rFonts w:ascii="Tw Cen MT" w:hAnsi="Tw Cen MT"/>
                <w:sz w:val="20"/>
                <w:szCs w:val="20"/>
                <w:u w:val="single"/>
              </w:rPr>
              <w:t>An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48 y 49 </w:t>
            </w:r>
            <w:r w:rsidRPr="00D653E4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. </w:t>
            </w:r>
          </w:p>
          <w:p w14:paraId="1F1B87C8" w14:textId="77777777" w:rsidR="00D653E4" w:rsidRDefault="00D653E4" w:rsidP="00D653E4">
            <w:pPr>
              <w:rPr>
                <w:rFonts w:ascii="Tw Cen MT" w:hAnsi="Tw Cen MT"/>
                <w:sz w:val="20"/>
                <w:szCs w:val="20"/>
              </w:rPr>
            </w:pPr>
          </w:p>
          <w:p w14:paraId="0ED069CF" w14:textId="06BD746A" w:rsidR="00997F07" w:rsidRPr="00C93C75" w:rsidRDefault="00997F07" w:rsidP="00FF0FA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55450170" w14:textId="77777777" w:rsidTr="003D797B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2CA6389C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68D98087" w:rsidR="009E509B" w:rsidRPr="00302D47" w:rsidRDefault="00DB6776" w:rsidP="00302D47">
            <w:pPr>
              <w:rPr>
                <w:rFonts w:ascii="Tw Cen MT" w:hAnsi="Tw Cen MT"/>
                <w:sz w:val="20"/>
              </w:rPr>
            </w:pPr>
            <w:r w:rsidRPr="00DB6776">
              <w:rPr>
                <w:rFonts w:ascii="Tw Cen MT" w:hAnsi="Tw Cen MT"/>
                <w:sz w:val="20"/>
              </w:rPr>
              <w:t>Infiere el significado de palabras desconocidas a partir de la información contextual de un texto</w:t>
            </w:r>
            <w:r w:rsidR="008526AB">
              <w:rPr>
                <w:rFonts w:ascii="Tw Cen MT" w:hAnsi="Tw Cen MT"/>
                <w:sz w:val="20"/>
              </w:rPr>
              <w:t>...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1D3B34A6" w:rsidR="002E433B" w:rsidRPr="00DB6776" w:rsidRDefault="00DB6776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Entre todos definimos</w:t>
            </w:r>
          </w:p>
        </w:tc>
        <w:tc>
          <w:tcPr>
            <w:tcW w:w="6075" w:type="dxa"/>
          </w:tcPr>
          <w:p w14:paraId="61D67D36" w14:textId="77777777" w:rsidR="00904FE6" w:rsidRDefault="00E67BA9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B7944">
              <w:rPr>
                <w:rFonts w:ascii="Tw Cen MT" w:hAnsi="Tw Cen MT"/>
                <w:sz w:val="20"/>
                <w:szCs w:val="20"/>
              </w:rPr>
              <w:t>Diccionarios y glosarios para aclarar significados.</w:t>
            </w:r>
          </w:p>
          <w:p w14:paraId="7BBCB759" w14:textId="66F3FE90" w:rsidR="00F4327A" w:rsidRDefault="002448A4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usca una palabra y utiliza en diferentes oraciones, donde cambies el sentido de su significado. </w:t>
            </w:r>
          </w:p>
          <w:p w14:paraId="7C8E7308" w14:textId="67A37928" w:rsidR="006B7944" w:rsidRDefault="002448A4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7FDFE1C1" w14:textId="01A9FD16" w:rsidR="006B7944" w:rsidRDefault="002448A4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a mañana fui al </w:t>
            </w:r>
            <w:r w:rsidRPr="002448A4">
              <w:rPr>
                <w:rFonts w:ascii="Tw Cen MT" w:hAnsi="Tw Cen MT"/>
                <w:color w:val="FF0000"/>
                <w:sz w:val="20"/>
                <w:szCs w:val="20"/>
              </w:rPr>
              <w:t>banco</w:t>
            </w:r>
            <w:r>
              <w:rPr>
                <w:rFonts w:ascii="Tw Cen MT" w:hAnsi="Tw Cen MT"/>
                <w:sz w:val="20"/>
                <w:szCs w:val="20"/>
              </w:rPr>
              <w:t xml:space="preserve"> a sacar dinero.</w:t>
            </w:r>
          </w:p>
          <w:p w14:paraId="715EF714" w14:textId="5597EBA5" w:rsidR="002448A4" w:rsidRDefault="002448A4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e senté en un </w:t>
            </w:r>
            <w:r w:rsidRPr="002448A4">
              <w:rPr>
                <w:rFonts w:ascii="Tw Cen MT" w:hAnsi="Tw Cen MT"/>
                <w:color w:val="FF0000"/>
                <w:sz w:val="20"/>
                <w:szCs w:val="20"/>
              </w:rPr>
              <w:t>banco</w:t>
            </w:r>
            <w:r>
              <w:rPr>
                <w:rFonts w:ascii="Tw Cen MT" w:hAnsi="Tw Cen MT"/>
                <w:sz w:val="20"/>
                <w:szCs w:val="20"/>
              </w:rPr>
              <w:t xml:space="preserve"> de madera.</w:t>
            </w:r>
          </w:p>
          <w:p w14:paraId="52D436FB" w14:textId="77777777" w:rsidR="006B7944" w:rsidRDefault="006B7944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1F7ACCC" w14:textId="5C7895D0" w:rsidR="006B7944" w:rsidRPr="006B7944" w:rsidRDefault="006B7944" w:rsidP="00FF0FA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6B7944">
              <w:rPr>
                <w:rFonts w:ascii="Tw Cen MT" w:hAnsi="Tw Cen MT"/>
                <w:sz w:val="20"/>
                <w:szCs w:val="20"/>
                <w:u w:val="single"/>
              </w:rPr>
              <w:t xml:space="preserve">Analiza la página 45 de tu libro de </w:t>
            </w:r>
            <w:r w:rsidR="00780AC9">
              <w:rPr>
                <w:rFonts w:ascii="Tw Cen MT" w:hAnsi="Tw Cen MT"/>
                <w:sz w:val="20"/>
                <w:szCs w:val="20"/>
                <w:u w:val="single"/>
              </w:rPr>
              <w:t>español.</w:t>
            </w:r>
            <w:r w:rsidRPr="006B7944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386A2D5A" w14:textId="77777777" w:rsidTr="003D797B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271406AE" w14:textId="63399C0C" w:rsidR="0035405A" w:rsidRPr="00016C11" w:rsidRDefault="0035405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50F5F6" w14:textId="16207DDD" w:rsidR="0035405A" w:rsidRPr="0035405A" w:rsidRDefault="0035405A" w:rsidP="002320D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5405A">
              <w:rPr>
                <w:rFonts w:ascii="Tw Cen MT" w:hAnsi="Tw Cen MT"/>
                <w:sz w:val="20"/>
              </w:rPr>
              <w:t>Cívica y Ética</w:t>
            </w:r>
          </w:p>
        </w:tc>
        <w:tc>
          <w:tcPr>
            <w:tcW w:w="2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F8B36A" w14:textId="5DE9E7E7" w:rsidR="00CD111E" w:rsidRPr="00DB6776" w:rsidRDefault="00DB6776" w:rsidP="001E40F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Reflexiona acerca de su capacidad para tomar decisiones libres con base en el respeto, aprecio y cuidado por la dignidad propia y de otras personas en situaciones escolares y comunitarias (3°).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2207A334" w14:textId="3D775A0F" w:rsidR="0035405A" w:rsidRPr="00DB6776" w:rsidRDefault="00DB6776" w:rsidP="00461EC9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DB6776">
              <w:rPr>
                <w:rFonts w:ascii="Tw Cen MT" w:hAnsi="Tw Cen MT"/>
                <w:sz w:val="20"/>
              </w:rPr>
              <w:t>Mis límites para respetar a los demás</w:t>
            </w:r>
          </w:p>
        </w:tc>
        <w:tc>
          <w:tcPr>
            <w:tcW w:w="6075" w:type="dxa"/>
          </w:tcPr>
          <w:p w14:paraId="7A3FDDB2" w14:textId="77777777" w:rsidR="00F812FA" w:rsidRDefault="00F812FA" w:rsidP="008470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00A3FCA7" w14:textId="09989BFB" w:rsidR="00390F8C" w:rsidRPr="002448A4" w:rsidRDefault="002448A4" w:rsidP="00390F8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un pequeño texto donde expongas que haces tú para respetar a los demás. </w:t>
            </w:r>
          </w:p>
          <w:p w14:paraId="01891294" w14:textId="77777777" w:rsidR="00780AC9" w:rsidRDefault="00780AC9" w:rsidP="00390F8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9DB503B" w14:textId="77777777" w:rsidR="00780AC9" w:rsidRDefault="00780AC9" w:rsidP="00390F8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A0CD67D" w14:textId="2614A84B" w:rsidR="00780AC9" w:rsidRPr="00390F8C" w:rsidRDefault="00780AC9" w:rsidP="00390F8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autoevaluación de la página 48 y 49 de tu libro de formación. </w:t>
            </w:r>
          </w:p>
        </w:tc>
        <w:tc>
          <w:tcPr>
            <w:tcW w:w="2204" w:type="dxa"/>
          </w:tcPr>
          <w:p w14:paraId="798D2FA8" w14:textId="77777777" w:rsidR="0035405A" w:rsidRPr="00016C11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2209345A" w14:textId="77777777" w:rsidTr="003D797B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62185ED2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8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075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10A8F" w14:paraId="79B2C567" w14:textId="77777777" w:rsidTr="003D797B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4BE2D7C5" w:rsidR="00DD3BBD" w:rsidRPr="00E57ADE" w:rsidRDefault="00E57ADE" w:rsidP="00634245">
            <w:pPr>
              <w:rPr>
                <w:rFonts w:ascii="Tw Cen MT" w:hAnsi="Tw Cen MT"/>
                <w:sz w:val="20"/>
                <w:szCs w:val="20"/>
              </w:rPr>
            </w:pPr>
            <w:r w:rsidRPr="00E57ADE">
              <w:rPr>
                <w:rFonts w:ascii="Tw Cen MT" w:hAnsi="Tw Cen MT"/>
                <w:sz w:val="20"/>
              </w:rPr>
              <w:t>Identifica distintas formas de nutrición de plantas y animales y su relación con el medio natural.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4018A038" w:rsidR="00DD3BBD" w:rsidRPr="00E57ADE" w:rsidRDefault="00E57ADE" w:rsidP="00847048">
            <w:pPr>
              <w:rPr>
                <w:rFonts w:ascii="Tw Cen MT" w:hAnsi="Tw Cen MT"/>
                <w:sz w:val="20"/>
                <w:szCs w:val="20"/>
              </w:rPr>
            </w:pPr>
            <w:r w:rsidRPr="00E57ADE">
              <w:rPr>
                <w:rFonts w:ascii="Tw Cen MT" w:hAnsi="Tw Cen MT"/>
                <w:sz w:val="20"/>
              </w:rPr>
              <w:t>¿Qué es un heterótrofo?</w:t>
            </w:r>
          </w:p>
        </w:tc>
        <w:tc>
          <w:tcPr>
            <w:tcW w:w="6075" w:type="dxa"/>
          </w:tcPr>
          <w:p w14:paraId="58963865" w14:textId="02ECA7DC" w:rsidR="00B8308F" w:rsidRDefault="00BB1E57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tu cuaderno dibuja 5 organismos heterótrofos. </w:t>
            </w:r>
          </w:p>
          <w:p w14:paraId="5990507B" w14:textId="12F68BC8" w:rsidR="00D653E4" w:rsidRDefault="00BB1E57" w:rsidP="00FF0F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14:paraId="175D37A6" w14:textId="52876DBB" w:rsidR="00BB1E57" w:rsidRDefault="00BB1E57" w:rsidP="00BB1E5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D737D1F" wp14:editId="55538B77">
                  <wp:extent cx="1343025" cy="1074420"/>
                  <wp:effectExtent l="0" t="0" r="9525" b="0"/>
                  <wp:docPr id="5" name="Imagen 5" descr="Definición de organismo heterótrofo - Qué es, Significado y Concep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finición de organismo heterótrofo - Qué es, Significado y Concep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6CDF97E" w14:textId="240287A4" w:rsidR="00D653E4" w:rsidRPr="00D653E4" w:rsidRDefault="00D653E4" w:rsidP="00FF0FA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D653E4">
              <w:rPr>
                <w:rFonts w:ascii="Tw Cen MT" w:hAnsi="Tw Cen MT"/>
                <w:sz w:val="20"/>
                <w:szCs w:val="20"/>
                <w:u w:val="single"/>
              </w:rPr>
              <w:t>Responde las preguntas de la página 50 de tu libro de ciencias.</w:t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E10A8F" w14:paraId="591B1285" w14:textId="77777777" w:rsidTr="003D797B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ABCD778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3ECF7997" w:rsidR="00CD111E" w:rsidRPr="00E57ADE" w:rsidRDefault="00E57ADE" w:rsidP="00C93C75">
            <w:pPr>
              <w:rPr>
                <w:rFonts w:ascii="Tw Cen MT" w:hAnsi="Tw Cen MT"/>
                <w:sz w:val="20"/>
                <w:szCs w:val="20"/>
              </w:rPr>
            </w:pPr>
            <w:r w:rsidRPr="00E57ADE">
              <w:rPr>
                <w:rFonts w:ascii="Tw Cen MT" w:hAnsi="Tw Cen MT"/>
                <w:sz w:val="20"/>
              </w:rPr>
              <w:t>Relación de la escritura de los números con cifras y su nombre, a través de su descomposición aditiva.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4787EDF2" w:rsidR="00DD3BBD" w:rsidRPr="00E57ADE" w:rsidRDefault="00E57ADE" w:rsidP="00461EC9">
            <w:pPr>
              <w:rPr>
                <w:rFonts w:ascii="Tw Cen MT" w:hAnsi="Tw Cen MT"/>
                <w:sz w:val="20"/>
                <w:szCs w:val="20"/>
              </w:rPr>
            </w:pPr>
            <w:r w:rsidRPr="00E57ADE">
              <w:rPr>
                <w:rFonts w:ascii="Tw Cen MT" w:hAnsi="Tw Cen MT"/>
                <w:sz w:val="20"/>
              </w:rPr>
              <w:t>Construir cantidades con monedas y billetes</w:t>
            </w:r>
          </w:p>
        </w:tc>
        <w:tc>
          <w:tcPr>
            <w:tcW w:w="6075" w:type="dxa"/>
          </w:tcPr>
          <w:p w14:paraId="3EA49D69" w14:textId="77777777" w:rsidR="002448A4" w:rsidRDefault="002448A4" w:rsidP="004104E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0D2943A" w14:textId="09F4BB95" w:rsidR="00572B11" w:rsidRDefault="004104E4" w:rsidP="004104E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104E4">
              <w:rPr>
                <w:rFonts w:ascii="Tw Cen MT" w:hAnsi="Tw Cen MT"/>
                <w:sz w:val="20"/>
                <w:szCs w:val="20"/>
              </w:rPr>
              <w:t>Anota el nombre del número, cuál es su descomposición aditiva y la cantidad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04E4">
              <w:rPr>
                <w:rFonts w:ascii="Tw Cen MT" w:hAnsi="Tw Cen MT"/>
                <w:sz w:val="20"/>
                <w:szCs w:val="20"/>
              </w:rPr>
              <w:t>de cifras que lo forman.</w:t>
            </w:r>
          </w:p>
          <w:p w14:paraId="498D3F66" w14:textId="77777777" w:rsidR="00572B11" w:rsidRDefault="00572B11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CCCED04" w14:textId="445AC5B1" w:rsidR="004104E4" w:rsidRDefault="004104E4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95EFEC6" wp14:editId="21394C95">
                  <wp:extent cx="3038475" cy="1438964"/>
                  <wp:effectExtent l="0" t="0" r="0" b="889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C2578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900" cy="14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60D16" w14:textId="77777777" w:rsidR="00572B11" w:rsidRDefault="00572B11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AF0E773" w14:textId="77777777" w:rsidR="00572B11" w:rsidRDefault="00572B11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E7574E5" w14:textId="495D9082" w:rsidR="00572B11" w:rsidRPr="00E74C86" w:rsidRDefault="00572B11" w:rsidP="001E40F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suelve la página 48 de tu libro de matemáticas.</w:t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0038101A" w14:textId="77777777" w:rsidTr="003D797B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819FD43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17B94C36" w:rsidR="00CA6F02" w:rsidRPr="00E57ADE" w:rsidRDefault="00E57ADE" w:rsidP="00EC2E18">
            <w:pPr>
              <w:rPr>
                <w:rFonts w:ascii="Tw Cen MT" w:hAnsi="Tw Cen MT"/>
                <w:sz w:val="20"/>
                <w:szCs w:val="20"/>
              </w:rPr>
            </w:pPr>
            <w:r w:rsidRPr="00E57ADE">
              <w:rPr>
                <w:rFonts w:ascii="Tw Cen MT" w:hAnsi="Tw Cen MT"/>
                <w:sz w:val="20"/>
              </w:rPr>
              <w:t>Conocer las características y función de un directorio.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1F802C73" w:rsidR="00DD3BBD" w:rsidRPr="00E57ADE" w:rsidRDefault="00E57ADE" w:rsidP="004556F8">
            <w:pPr>
              <w:rPr>
                <w:rFonts w:ascii="Tw Cen MT" w:hAnsi="Tw Cen MT"/>
                <w:sz w:val="20"/>
                <w:szCs w:val="20"/>
              </w:rPr>
            </w:pPr>
            <w:r w:rsidRPr="00E57ADE">
              <w:rPr>
                <w:rFonts w:ascii="Tw Cen MT" w:hAnsi="Tw Cen MT"/>
                <w:sz w:val="20"/>
              </w:rPr>
              <w:t>Organizo mis contactos</w:t>
            </w:r>
          </w:p>
        </w:tc>
        <w:tc>
          <w:tcPr>
            <w:tcW w:w="6075" w:type="dxa"/>
          </w:tcPr>
          <w:p w14:paraId="4D79FBD1" w14:textId="77777777" w:rsidR="002448A4" w:rsidRDefault="00193F08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4602993" w14:textId="77777777" w:rsidR="002448A4" w:rsidRDefault="002448A4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0B8DABF0" w14:textId="72D689B2" w:rsidR="002448A4" w:rsidRDefault="002448A4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nos sirve un directorio?</w:t>
            </w:r>
          </w:p>
          <w:p w14:paraId="25F58F83" w14:textId="77777777" w:rsidR="002448A4" w:rsidRDefault="002448A4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están organizados los directorios?</w:t>
            </w:r>
          </w:p>
          <w:p w14:paraId="2B6D54B9" w14:textId="77777777" w:rsidR="002448A4" w:rsidRDefault="002448A4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5 características de los directorios. </w:t>
            </w:r>
          </w:p>
          <w:p w14:paraId="48FA99B7" w14:textId="7271B5A7" w:rsidR="002448A4" w:rsidRPr="00E74C86" w:rsidRDefault="002448A4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566EC4C8" w14:textId="77777777" w:rsidTr="003D797B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88F5C5F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8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075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E10A8F" w14:paraId="4C48E1BC" w14:textId="77777777" w:rsidTr="00BA5B17">
        <w:trPr>
          <w:cantSplit/>
          <w:trHeight w:val="23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6FFF0BA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6B50EC29" w:rsidR="00DD3BBD" w:rsidRPr="00E57ADE" w:rsidRDefault="00E57ADE" w:rsidP="00461EC9">
            <w:pPr>
              <w:rPr>
                <w:rFonts w:ascii="Tw Cen MT" w:hAnsi="Tw Cen MT"/>
                <w:sz w:val="20"/>
                <w:szCs w:val="20"/>
              </w:rPr>
            </w:pPr>
            <w:r w:rsidRPr="00E57ADE">
              <w:rPr>
                <w:rFonts w:ascii="Tw Cen MT" w:hAnsi="Tw Cen MT"/>
                <w:sz w:val="20"/>
                <w:szCs w:val="20"/>
              </w:rPr>
              <w:t>Representación e interpretación en tablas de doble entrada, o pictogramas de datos cuantitativos o cualitativos recolectados en el entorno.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34984C6C" w:rsidR="00DD3BBD" w:rsidRPr="00E57ADE" w:rsidRDefault="00E57ADE" w:rsidP="00FF0FA7">
            <w:pPr>
              <w:rPr>
                <w:rFonts w:ascii="Tw Cen MT" w:hAnsi="Tw Cen MT"/>
                <w:sz w:val="20"/>
                <w:szCs w:val="20"/>
              </w:rPr>
            </w:pPr>
            <w:r w:rsidRPr="00E57ADE">
              <w:rPr>
                <w:rFonts w:ascii="Tw Cen MT" w:hAnsi="Tw Cen MT"/>
                <w:sz w:val="20"/>
                <w:szCs w:val="20"/>
              </w:rPr>
              <w:t>El juego de los dados</w:t>
            </w:r>
          </w:p>
        </w:tc>
        <w:tc>
          <w:tcPr>
            <w:tcW w:w="6075" w:type="dxa"/>
          </w:tcPr>
          <w:p w14:paraId="508DB1D1" w14:textId="6227083E" w:rsidR="00072F12" w:rsidRPr="00BA5B17" w:rsidRDefault="00BA5B17" w:rsidP="00EC2E1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A5B17">
              <w:rPr>
                <w:rFonts w:ascii="Tw Cen MT" w:hAnsi="Tw Cen MT"/>
                <w:sz w:val="20"/>
                <w:szCs w:val="20"/>
              </w:rPr>
              <w:t>Completa la siguiente tabla en tu cuaderno.</w:t>
            </w:r>
          </w:p>
          <w:p w14:paraId="66EB7B89" w14:textId="15AEF617" w:rsidR="00572B11" w:rsidRDefault="00BA5B17" w:rsidP="00EC2E1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74237EA9" wp14:editId="721A04C1">
                  <wp:extent cx="3676783" cy="962025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4CBDA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63" cy="96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F2416" w14:textId="77777777" w:rsidR="00572B11" w:rsidRDefault="00572B11" w:rsidP="00EC2E1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B4860B8" w14:textId="77777777" w:rsidR="00572B11" w:rsidRDefault="00572B11" w:rsidP="00EC2E1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2B34F16" w14:textId="77777777" w:rsidR="00572B11" w:rsidRDefault="00572B11" w:rsidP="00EC2E1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FA12C3B" w14:textId="1AA256EA" w:rsidR="00572B11" w:rsidRPr="00072F12" w:rsidRDefault="00572B11" w:rsidP="00EC2E1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E10A8F" w14:paraId="39AF2129" w14:textId="77777777" w:rsidTr="003D797B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4B92D67F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538FED6D" w:rsidR="00DD3BBD" w:rsidRPr="00A62383" w:rsidRDefault="00A62383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10401266" w:rsidR="001E40F2" w:rsidRPr="00E57ADE" w:rsidRDefault="00E57ADE" w:rsidP="00C93C75">
            <w:pPr>
              <w:rPr>
                <w:rFonts w:ascii="Tw Cen MT" w:hAnsi="Tw Cen MT"/>
                <w:sz w:val="20"/>
                <w:szCs w:val="20"/>
              </w:rPr>
            </w:pPr>
            <w:r w:rsidRPr="00E57ADE">
              <w:rPr>
                <w:rFonts w:ascii="Tw Cen MT" w:hAnsi="Tw Cen MT"/>
                <w:sz w:val="20"/>
                <w:szCs w:val="20"/>
              </w:rPr>
              <w:t>Revisa las respuestas que ha dado ante situaciones que le generan las emociones básicas y propone cambios que ayuden a generar mayor bienestar personal y en quienes le rodean.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3AA2EEB8" w:rsidR="00DD3BBD" w:rsidRPr="00E57ADE" w:rsidRDefault="00E57ADE" w:rsidP="00C93C75">
            <w:pPr>
              <w:rPr>
                <w:rFonts w:ascii="Tw Cen MT" w:hAnsi="Tw Cen MT"/>
                <w:sz w:val="20"/>
                <w:szCs w:val="20"/>
              </w:rPr>
            </w:pPr>
            <w:r w:rsidRPr="00E57ADE">
              <w:rPr>
                <w:rFonts w:ascii="Tw Cen MT" w:hAnsi="Tw Cen MT"/>
                <w:sz w:val="20"/>
                <w:szCs w:val="20"/>
              </w:rPr>
              <w:t>Los cambios que me generan bienestar</w:t>
            </w:r>
          </w:p>
        </w:tc>
        <w:tc>
          <w:tcPr>
            <w:tcW w:w="6075" w:type="dxa"/>
          </w:tcPr>
          <w:p w14:paraId="39650F0C" w14:textId="77777777" w:rsidR="002448A4" w:rsidRDefault="002448A4" w:rsidP="00F14F43">
            <w:pPr>
              <w:rPr>
                <w:rFonts w:ascii="Tw Cen MT" w:hAnsi="Tw Cen MT"/>
                <w:sz w:val="20"/>
                <w:szCs w:val="20"/>
              </w:rPr>
            </w:pPr>
          </w:p>
          <w:p w14:paraId="799061EC" w14:textId="5DF6155F" w:rsidR="00A10D87" w:rsidRPr="00492366" w:rsidRDefault="00A10D87" w:rsidP="00F14F4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y escribe en tu cuaderno, que podrías cambiar en ti o a tu alrededor para generar estado de bienestar.</w:t>
            </w: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10A8F" w14:paraId="08F1ABCC" w14:textId="77777777" w:rsidTr="003D797B">
        <w:trPr>
          <w:cantSplit/>
          <w:trHeight w:val="106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140FD35C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60C3CA3C" w:rsidR="002320D5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3EAA989C" w:rsidR="00DD3BBD" w:rsidRPr="00A62383" w:rsidRDefault="00A62383" w:rsidP="004556F8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306B748F" w:rsidR="00DD3BBD" w:rsidRPr="00E57ADE" w:rsidRDefault="00E57ADE" w:rsidP="00634245">
            <w:pPr>
              <w:rPr>
                <w:rFonts w:ascii="Tw Cen MT" w:hAnsi="Tw Cen MT"/>
                <w:sz w:val="20"/>
                <w:szCs w:val="20"/>
              </w:rPr>
            </w:pPr>
            <w:r w:rsidRPr="00E57ADE">
              <w:rPr>
                <w:rFonts w:ascii="Tw Cen MT" w:hAnsi="Tw Cen MT"/>
                <w:sz w:val="20"/>
                <w:szCs w:val="20"/>
              </w:rPr>
              <w:t>Relaciona los hábitos de higiene y limpieza con las condiciones del entorno que inciden en la prevención de enfermedades comunes en el lugar donde vive.</w:t>
            </w:r>
          </w:p>
        </w:tc>
        <w:tc>
          <w:tcPr>
            <w:tcW w:w="8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4B2D7318" w:rsidR="00DD3BBD" w:rsidRPr="00E57ADE" w:rsidRDefault="00E57ADE" w:rsidP="00461EC9">
            <w:pPr>
              <w:rPr>
                <w:rFonts w:ascii="Tw Cen MT" w:hAnsi="Tw Cen MT"/>
                <w:sz w:val="20"/>
                <w:szCs w:val="20"/>
              </w:rPr>
            </w:pPr>
            <w:r w:rsidRPr="00E57ADE">
              <w:rPr>
                <w:rFonts w:ascii="Tw Cen MT" w:hAnsi="Tw Cen MT"/>
                <w:sz w:val="20"/>
                <w:szCs w:val="20"/>
              </w:rPr>
              <w:t>Cuidándonos según el clima</w:t>
            </w:r>
          </w:p>
        </w:tc>
        <w:tc>
          <w:tcPr>
            <w:tcW w:w="6075" w:type="dxa"/>
          </w:tcPr>
          <w:p w14:paraId="51DD631B" w14:textId="17552885" w:rsidR="008A0FEB" w:rsidRPr="00492366" w:rsidRDefault="00DD3BBD" w:rsidP="00DA2EB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9236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A2EB4">
              <w:rPr>
                <w:rFonts w:ascii="Tw Cen MT" w:hAnsi="Tw Cen MT"/>
                <w:sz w:val="20"/>
                <w:szCs w:val="20"/>
              </w:rPr>
              <w:t xml:space="preserve">Menciona las enfermedades que se dan debido a los cambios de clima, escribe que haces tú para evitarlas y cuidarte de enfermar. </w:t>
            </w: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112613B1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74B60" w14:textId="77777777" w:rsidR="00392B33" w:rsidRDefault="00392B33" w:rsidP="0013152A">
      <w:pPr>
        <w:spacing w:after="0" w:line="240" w:lineRule="auto"/>
      </w:pPr>
      <w:r>
        <w:separator/>
      </w:r>
    </w:p>
  </w:endnote>
  <w:endnote w:type="continuationSeparator" w:id="0">
    <w:p w14:paraId="4F59F7AB" w14:textId="77777777" w:rsidR="00392B33" w:rsidRDefault="00392B33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9544" w14:textId="77777777" w:rsidR="00392B33" w:rsidRDefault="00392B33" w:rsidP="0013152A">
      <w:pPr>
        <w:spacing w:after="0" w:line="240" w:lineRule="auto"/>
      </w:pPr>
      <w:r>
        <w:separator/>
      </w:r>
    </w:p>
  </w:footnote>
  <w:footnote w:type="continuationSeparator" w:id="0">
    <w:p w14:paraId="55CCF360" w14:textId="77777777" w:rsidR="00392B33" w:rsidRDefault="00392B33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7614"/>
    <w:rsid w:val="00014A92"/>
    <w:rsid w:val="00016C11"/>
    <w:rsid w:val="000246AD"/>
    <w:rsid w:val="00025F68"/>
    <w:rsid w:val="0003092B"/>
    <w:rsid w:val="00036EBB"/>
    <w:rsid w:val="00037018"/>
    <w:rsid w:val="0004011A"/>
    <w:rsid w:val="00051343"/>
    <w:rsid w:val="00072F12"/>
    <w:rsid w:val="000977E2"/>
    <w:rsid w:val="000A7C92"/>
    <w:rsid w:val="000B023D"/>
    <w:rsid w:val="000C0C3B"/>
    <w:rsid w:val="000C2A97"/>
    <w:rsid w:val="000C5951"/>
    <w:rsid w:val="000C6FA6"/>
    <w:rsid w:val="000E2380"/>
    <w:rsid w:val="000E48F9"/>
    <w:rsid w:val="0010725B"/>
    <w:rsid w:val="0013152A"/>
    <w:rsid w:val="001333C5"/>
    <w:rsid w:val="00134234"/>
    <w:rsid w:val="0014138E"/>
    <w:rsid w:val="001561D5"/>
    <w:rsid w:val="00171C81"/>
    <w:rsid w:val="00184BCB"/>
    <w:rsid w:val="001912C9"/>
    <w:rsid w:val="00193F08"/>
    <w:rsid w:val="0019749B"/>
    <w:rsid w:val="001A5673"/>
    <w:rsid w:val="001A6D35"/>
    <w:rsid w:val="001A714A"/>
    <w:rsid w:val="001B3444"/>
    <w:rsid w:val="001B512C"/>
    <w:rsid w:val="001C25B3"/>
    <w:rsid w:val="001E0DA5"/>
    <w:rsid w:val="001E1398"/>
    <w:rsid w:val="001E40F2"/>
    <w:rsid w:val="001E4CE9"/>
    <w:rsid w:val="002044CF"/>
    <w:rsid w:val="002106CB"/>
    <w:rsid w:val="0021678F"/>
    <w:rsid w:val="002320D5"/>
    <w:rsid w:val="00232B85"/>
    <w:rsid w:val="002352C2"/>
    <w:rsid w:val="002402B6"/>
    <w:rsid w:val="0024094F"/>
    <w:rsid w:val="002448A4"/>
    <w:rsid w:val="00245336"/>
    <w:rsid w:val="00247674"/>
    <w:rsid w:val="00251B51"/>
    <w:rsid w:val="00256705"/>
    <w:rsid w:val="002724D4"/>
    <w:rsid w:val="00280CA5"/>
    <w:rsid w:val="00286392"/>
    <w:rsid w:val="00293F1F"/>
    <w:rsid w:val="002A571F"/>
    <w:rsid w:val="002A7943"/>
    <w:rsid w:val="002D53B3"/>
    <w:rsid w:val="002E433B"/>
    <w:rsid w:val="002F1058"/>
    <w:rsid w:val="002F35EE"/>
    <w:rsid w:val="002F3A29"/>
    <w:rsid w:val="002F5EED"/>
    <w:rsid w:val="00302D47"/>
    <w:rsid w:val="00337FB6"/>
    <w:rsid w:val="003437FD"/>
    <w:rsid w:val="00344D1A"/>
    <w:rsid w:val="003474CB"/>
    <w:rsid w:val="003536C6"/>
    <w:rsid w:val="0035405A"/>
    <w:rsid w:val="00363C8A"/>
    <w:rsid w:val="0037031E"/>
    <w:rsid w:val="00375BEC"/>
    <w:rsid w:val="003812A1"/>
    <w:rsid w:val="00390F8C"/>
    <w:rsid w:val="00392B33"/>
    <w:rsid w:val="003A7ABC"/>
    <w:rsid w:val="003B41B6"/>
    <w:rsid w:val="003B6C11"/>
    <w:rsid w:val="003D1EF8"/>
    <w:rsid w:val="003D797B"/>
    <w:rsid w:val="0040242F"/>
    <w:rsid w:val="0040678A"/>
    <w:rsid w:val="004072BF"/>
    <w:rsid w:val="004104E4"/>
    <w:rsid w:val="00415F9A"/>
    <w:rsid w:val="004252D7"/>
    <w:rsid w:val="0043148E"/>
    <w:rsid w:val="0043511A"/>
    <w:rsid w:val="00440C3F"/>
    <w:rsid w:val="004556F8"/>
    <w:rsid w:val="00461EC9"/>
    <w:rsid w:val="0046439D"/>
    <w:rsid w:val="00464F73"/>
    <w:rsid w:val="00465AF4"/>
    <w:rsid w:val="00477B8A"/>
    <w:rsid w:val="00492366"/>
    <w:rsid w:val="00493571"/>
    <w:rsid w:val="004B6D3E"/>
    <w:rsid w:val="004C1389"/>
    <w:rsid w:val="004C1FF9"/>
    <w:rsid w:val="004D178A"/>
    <w:rsid w:val="004D3ED3"/>
    <w:rsid w:val="004F1795"/>
    <w:rsid w:val="004F33D7"/>
    <w:rsid w:val="00501E2F"/>
    <w:rsid w:val="0051301A"/>
    <w:rsid w:val="00516DF0"/>
    <w:rsid w:val="005219DD"/>
    <w:rsid w:val="00525C32"/>
    <w:rsid w:val="005274D6"/>
    <w:rsid w:val="005309A5"/>
    <w:rsid w:val="005321D4"/>
    <w:rsid w:val="00536CCB"/>
    <w:rsid w:val="00547F13"/>
    <w:rsid w:val="00551487"/>
    <w:rsid w:val="00553412"/>
    <w:rsid w:val="005541E1"/>
    <w:rsid w:val="00563BAF"/>
    <w:rsid w:val="00567ADE"/>
    <w:rsid w:val="00567EDD"/>
    <w:rsid w:val="00572B11"/>
    <w:rsid w:val="005925FC"/>
    <w:rsid w:val="00597811"/>
    <w:rsid w:val="005A00AE"/>
    <w:rsid w:val="005A0187"/>
    <w:rsid w:val="005A36A2"/>
    <w:rsid w:val="005A62D7"/>
    <w:rsid w:val="005C6B41"/>
    <w:rsid w:val="005E7DB4"/>
    <w:rsid w:val="005F608D"/>
    <w:rsid w:val="00604527"/>
    <w:rsid w:val="006139A8"/>
    <w:rsid w:val="00624240"/>
    <w:rsid w:val="00632770"/>
    <w:rsid w:val="00634245"/>
    <w:rsid w:val="00666947"/>
    <w:rsid w:val="00673027"/>
    <w:rsid w:val="00677565"/>
    <w:rsid w:val="00677E88"/>
    <w:rsid w:val="0068627E"/>
    <w:rsid w:val="00686A48"/>
    <w:rsid w:val="00691BFC"/>
    <w:rsid w:val="0069291D"/>
    <w:rsid w:val="006A2F1C"/>
    <w:rsid w:val="006B0DDC"/>
    <w:rsid w:val="006B7944"/>
    <w:rsid w:val="006C411D"/>
    <w:rsid w:val="006D0B1F"/>
    <w:rsid w:val="006E14D4"/>
    <w:rsid w:val="006F50AB"/>
    <w:rsid w:val="00700C4F"/>
    <w:rsid w:val="007016EB"/>
    <w:rsid w:val="00712374"/>
    <w:rsid w:val="00712AB8"/>
    <w:rsid w:val="0071756E"/>
    <w:rsid w:val="0071767B"/>
    <w:rsid w:val="0072511E"/>
    <w:rsid w:val="007253AB"/>
    <w:rsid w:val="00727CB1"/>
    <w:rsid w:val="00732B78"/>
    <w:rsid w:val="00747D4C"/>
    <w:rsid w:val="0075282B"/>
    <w:rsid w:val="007561C3"/>
    <w:rsid w:val="00765451"/>
    <w:rsid w:val="00773913"/>
    <w:rsid w:val="00780AC9"/>
    <w:rsid w:val="00791B23"/>
    <w:rsid w:val="00796E1E"/>
    <w:rsid w:val="007A62AC"/>
    <w:rsid w:val="007B2672"/>
    <w:rsid w:val="007B3775"/>
    <w:rsid w:val="007D5AA1"/>
    <w:rsid w:val="00804C48"/>
    <w:rsid w:val="00823C8E"/>
    <w:rsid w:val="008273C7"/>
    <w:rsid w:val="00833AB0"/>
    <w:rsid w:val="008372A9"/>
    <w:rsid w:val="00847048"/>
    <w:rsid w:val="00847F1C"/>
    <w:rsid w:val="008526AB"/>
    <w:rsid w:val="00852CFA"/>
    <w:rsid w:val="00852F4A"/>
    <w:rsid w:val="00860AEC"/>
    <w:rsid w:val="00864E09"/>
    <w:rsid w:val="0086613E"/>
    <w:rsid w:val="00873A5B"/>
    <w:rsid w:val="00875263"/>
    <w:rsid w:val="00883D0C"/>
    <w:rsid w:val="00884770"/>
    <w:rsid w:val="008852E1"/>
    <w:rsid w:val="008967DB"/>
    <w:rsid w:val="00897DCC"/>
    <w:rsid w:val="008A0FEB"/>
    <w:rsid w:val="008A19CA"/>
    <w:rsid w:val="008A74F1"/>
    <w:rsid w:val="008B2403"/>
    <w:rsid w:val="008C3F3E"/>
    <w:rsid w:val="008C4183"/>
    <w:rsid w:val="008D07F2"/>
    <w:rsid w:val="008D4944"/>
    <w:rsid w:val="008D6625"/>
    <w:rsid w:val="008E071F"/>
    <w:rsid w:val="008E3325"/>
    <w:rsid w:val="008E3511"/>
    <w:rsid w:val="008E60D6"/>
    <w:rsid w:val="00904FE6"/>
    <w:rsid w:val="0090730A"/>
    <w:rsid w:val="00923E84"/>
    <w:rsid w:val="00943E92"/>
    <w:rsid w:val="0094560C"/>
    <w:rsid w:val="00946E95"/>
    <w:rsid w:val="0096214A"/>
    <w:rsid w:val="009624FA"/>
    <w:rsid w:val="009646FC"/>
    <w:rsid w:val="00981FC4"/>
    <w:rsid w:val="00986426"/>
    <w:rsid w:val="00994FDD"/>
    <w:rsid w:val="00997689"/>
    <w:rsid w:val="00997F07"/>
    <w:rsid w:val="009A5112"/>
    <w:rsid w:val="009B50A8"/>
    <w:rsid w:val="009B7C38"/>
    <w:rsid w:val="009C5213"/>
    <w:rsid w:val="009D0164"/>
    <w:rsid w:val="009D267E"/>
    <w:rsid w:val="009D2915"/>
    <w:rsid w:val="009E08C4"/>
    <w:rsid w:val="009E16DD"/>
    <w:rsid w:val="009E509B"/>
    <w:rsid w:val="009F1336"/>
    <w:rsid w:val="00A10D87"/>
    <w:rsid w:val="00A1305F"/>
    <w:rsid w:val="00A210E8"/>
    <w:rsid w:val="00A24161"/>
    <w:rsid w:val="00A37033"/>
    <w:rsid w:val="00A50CC2"/>
    <w:rsid w:val="00A51824"/>
    <w:rsid w:val="00A61906"/>
    <w:rsid w:val="00A61B70"/>
    <w:rsid w:val="00A62383"/>
    <w:rsid w:val="00A91B70"/>
    <w:rsid w:val="00AA0AC4"/>
    <w:rsid w:val="00AB1BC0"/>
    <w:rsid w:val="00AB39DD"/>
    <w:rsid w:val="00AD0D56"/>
    <w:rsid w:val="00AD76ED"/>
    <w:rsid w:val="00AE0D2D"/>
    <w:rsid w:val="00AF5FFD"/>
    <w:rsid w:val="00B02B95"/>
    <w:rsid w:val="00B12E3D"/>
    <w:rsid w:val="00B329A4"/>
    <w:rsid w:val="00B469C1"/>
    <w:rsid w:val="00B53E90"/>
    <w:rsid w:val="00B55DB8"/>
    <w:rsid w:val="00B60387"/>
    <w:rsid w:val="00B6443E"/>
    <w:rsid w:val="00B77EB6"/>
    <w:rsid w:val="00B8265C"/>
    <w:rsid w:val="00B8308F"/>
    <w:rsid w:val="00B84F10"/>
    <w:rsid w:val="00B859DF"/>
    <w:rsid w:val="00B85AF3"/>
    <w:rsid w:val="00B862E5"/>
    <w:rsid w:val="00B872DF"/>
    <w:rsid w:val="00B914E5"/>
    <w:rsid w:val="00BA0C73"/>
    <w:rsid w:val="00BA1C5A"/>
    <w:rsid w:val="00BA5B17"/>
    <w:rsid w:val="00BA7015"/>
    <w:rsid w:val="00BB1E57"/>
    <w:rsid w:val="00BB2D7F"/>
    <w:rsid w:val="00BE09AA"/>
    <w:rsid w:val="00BE1BC1"/>
    <w:rsid w:val="00BF02B7"/>
    <w:rsid w:val="00BF15DF"/>
    <w:rsid w:val="00C02DB0"/>
    <w:rsid w:val="00C229C8"/>
    <w:rsid w:val="00C23B5B"/>
    <w:rsid w:val="00C2726F"/>
    <w:rsid w:val="00C374F7"/>
    <w:rsid w:val="00C404C1"/>
    <w:rsid w:val="00C42283"/>
    <w:rsid w:val="00C43499"/>
    <w:rsid w:val="00C5128A"/>
    <w:rsid w:val="00C53E11"/>
    <w:rsid w:val="00C62EDF"/>
    <w:rsid w:val="00C77061"/>
    <w:rsid w:val="00C90127"/>
    <w:rsid w:val="00C93C75"/>
    <w:rsid w:val="00CA07B2"/>
    <w:rsid w:val="00CA6F02"/>
    <w:rsid w:val="00CB11A0"/>
    <w:rsid w:val="00CB4102"/>
    <w:rsid w:val="00CB7E8D"/>
    <w:rsid w:val="00CD07CC"/>
    <w:rsid w:val="00CD111E"/>
    <w:rsid w:val="00CD28B4"/>
    <w:rsid w:val="00CD6B2C"/>
    <w:rsid w:val="00CF6D38"/>
    <w:rsid w:val="00D02F78"/>
    <w:rsid w:val="00D056E4"/>
    <w:rsid w:val="00D167C0"/>
    <w:rsid w:val="00D25F19"/>
    <w:rsid w:val="00D30E22"/>
    <w:rsid w:val="00D350A3"/>
    <w:rsid w:val="00D438A2"/>
    <w:rsid w:val="00D4465A"/>
    <w:rsid w:val="00D5751A"/>
    <w:rsid w:val="00D57ACA"/>
    <w:rsid w:val="00D64BAB"/>
    <w:rsid w:val="00D653E4"/>
    <w:rsid w:val="00D8026D"/>
    <w:rsid w:val="00D90743"/>
    <w:rsid w:val="00D913DB"/>
    <w:rsid w:val="00D96A08"/>
    <w:rsid w:val="00DA2EB4"/>
    <w:rsid w:val="00DA77D2"/>
    <w:rsid w:val="00DB6776"/>
    <w:rsid w:val="00DD3BBD"/>
    <w:rsid w:val="00DE5EAB"/>
    <w:rsid w:val="00DF135F"/>
    <w:rsid w:val="00DF6EA6"/>
    <w:rsid w:val="00E0476F"/>
    <w:rsid w:val="00E10A8F"/>
    <w:rsid w:val="00E20E6D"/>
    <w:rsid w:val="00E26953"/>
    <w:rsid w:val="00E35CCF"/>
    <w:rsid w:val="00E4553D"/>
    <w:rsid w:val="00E57ADE"/>
    <w:rsid w:val="00E655D4"/>
    <w:rsid w:val="00E67BA9"/>
    <w:rsid w:val="00E7267D"/>
    <w:rsid w:val="00E74C44"/>
    <w:rsid w:val="00E74C86"/>
    <w:rsid w:val="00E9318C"/>
    <w:rsid w:val="00EC1FD6"/>
    <w:rsid w:val="00EC2E18"/>
    <w:rsid w:val="00EC6689"/>
    <w:rsid w:val="00ED29DC"/>
    <w:rsid w:val="00ED3546"/>
    <w:rsid w:val="00ED5A5D"/>
    <w:rsid w:val="00ED5E79"/>
    <w:rsid w:val="00EE567E"/>
    <w:rsid w:val="00F02696"/>
    <w:rsid w:val="00F02CB1"/>
    <w:rsid w:val="00F10B81"/>
    <w:rsid w:val="00F14F43"/>
    <w:rsid w:val="00F20617"/>
    <w:rsid w:val="00F364D9"/>
    <w:rsid w:val="00F4142B"/>
    <w:rsid w:val="00F4327A"/>
    <w:rsid w:val="00F601A8"/>
    <w:rsid w:val="00F6134A"/>
    <w:rsid w:val="00F6282F"/>
    <w:rsid w:val="00F62F5A"/>
    <w:rsid w:val="00F63E9C"/>
    <w:rsid w:val="00F64373"/>
    <w:rsid w:val="00F812FA"/>
    <w:rsid w:val="00F8144D"/>
    <w:rsid w:val="00F94ECC"/>
    <w:rsid w:val="00FA210B"/>
    <w:rsid w:val="00FB60B0"/>
    <w:rsid w:val="00FC048A"/>
    <w:rsid w:val="00FC19E0"/>
    <w:rsid w:val="00FD151E"/>
    <w:rsid w:val="00FE2672"/>
    <w:rsid w:val="00FF003F"/>
    <w:rsid w:val="00FF0FA7"/>
    <w:rsid w:val="00FF36F0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  <w15:docId w15:val="{00279CDB-9277-452C-9DBD-2813C649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A6B4-F7A1-40A8-A306-CC59635C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</cp:lastModifiedBy>
  <cp:revision>27</cp:revision>
  <cp:lastPrinted>2020-09-24T06:52:00Z</cp:lastPrinted>
  <dcterms:created xsi:type="dcterms:W3CDTF">2020-11-24T02:19:00Z</dcterms:created>
  <dcterms:modified xsi:type="dcterms:W3CDTF">2020-11-26T17:51:00Z</dcterms:modified>
</cp:coreProperties>
</file>